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C593FD6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1. </w:t>
      </w:r>
      <w:r w:rsidR="0020403A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</w:t>
      </w:r>
      <w:r w:rsidR="006D0929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26EECA4" w:rsidR="00AF3244" w:rsidRDefault="009D4E81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496CBB48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6D092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39E6011F" w14:textId="77777777" w:rsidR="00941051" w:rsidRDefault="00941051" w:rsidP="000411B8">
            <w:pPr>
              <w:rPr>
                <w:sz w:val="20"/>
              </w:rPr>
            </w:pPr>
          </w:p>
          <w:p w14:paraId="0B159494" w14:textId="77777777" w:rsidR="006D0929" w:rsidRDefault="006D0929" w:rsidP="000411B8">
            <w:pPr>
              <w:rPr>
                <w:sz w:val="20"/>
              </w:rPr>
            </w:pPr>
          </w:p>
          <w:p w14:paraId="1A6FDD5A" w14:textId="47C5D1FC" w:rsidR="006D0929" w:rsidRDefault="006D0929" w:rsidP="000411B8">
            <w:pPr>
              <w:rPr>
                <w:sz w:val="20"/>
              </w:rPr>
            </w:pPr>
          </w:p>
        </w:tc>
      </w:tr>
    </w:tbl>
    <w:p w14:paraId="15C8857E" w14:textId="55F1B80C" w:rsidR="00A32DBD" w:rsidRDefault="00A32DBD" w:rsidP="000411B8">
      <w:pPr>
        <w:rPr>
          <w:b/>
          <w:sz w:val="20"/>
        </w:rPr>
      </w:pPr>
    </w:p>
    <w:p w14:paraId="352E8CBC" w14:textId="55D9E31C" w:rsidR="006D0929" w:rsidRDefault="006D0929" w:rsidP="000411B8">
      <w:pPr>
        <w:rPr>
          <w:b/>
          <w:sz w:val="20"/>
        </w:rPr>
      </w:pPr>
    </w:p>
    <w:p w14:paraId="22EA88B5" w14:textId="1A8B51EF" w:rsidR="006D0929" w:rsidRDefault="006D0929" w:rsidP="000411B8">
      <w:pPr>
        <w:rPr>
          <w:b/>
          <w:sz w:val="20"/>
        </w:rPr>
      </w:pPr>
    </w:p>
    <w:p w14:paraId="6DD310EB" w14:textId="553CF211" w:rsidR="006D0929" w:rsidRDefault="006D0929" w:rsidP="000411B8">
      <w:pPr>
        <w:rPr>
          <w:b/>
          <w:sz w:val="20"/>
        </w:rPr>
      </w:pPr>
    </w:p>
    <w:p w14:paraId="1E1F6931" w14:textId="36134FAC" w:rsidR="006D0929" w:rsidRDefault="006D0929" w:rsidP="000411B8">
      <w:pPr>
        <w:rPr>
          <w:b/>
          <w:sz w:val="20"/>
        </w:rPr>
      </w:pPr>
    </w:p>
    <w:p w14:paraId="1DE44F48" w14:textId="5AC22FCE" w:rsidR="006D0929" w:rsidRDefault="006D0929" w:rsidP="000411B8">
      <w:pPr>
        <w:rPr>
          <w:b/>
          <w:sz w:val="20"/>
        </w:rPr>
      </w:pPr>
    </w:p>
    <w:p w14:paraId="66B0E9F2" w14:textId="2C0BC946" w:rsidR="006D0929" w:rsidRDefault="006D0929" w:rsidP="000411B8">
      <w:pPr>
        <w:rPr>
          <w:b/>
          <w:sz w:val="20"/>
        </w:rPr>
      </w:pPr>
    </w:p>
    <w:p w14:paraId="5B354C88" w14:textId="77777777" w:rsidR="006D0929" w:rsidRPr="00F10AF1" w:rsidRDefault="006D092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1230" w14:textId="77777777" w:rsidR="00C9198D" w:rsidRDefault="00C9198D">
      <w:r>
        <w:separator/>
      </w:r>
    </w:p>
  </w:endnote>
  <w:endnote w:type="continuationSeparator" w:id="0">
    <w:p w14:paraId="12158B08" w14:textId="77777777" w:rsidR="00C9198D" w:rsidRDefault="00C9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230B" w14:textId="77777777" w:rsidR="00C9198D" w:rsidRDefault="00C9198D">
      <w:r>
        <w:separator/>
      </w:r>
    </w:p>
  </w:footnote>
  <w:footnote w:type="continuationSeparator" w:id="0">
    <w:p w14:paraId="317E8CF7" w14:textId="77777777" w:rsidR="00C9198D" w:rsidRDefault="00C9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0403A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D0929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D4E81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198D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2A71-285F-45FF-B36A-BA7BA55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1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18-10-11T12:22:00Z</dcterms:created>
  <dcterms:modified xsi:type="dcterms:W3CDTF">2018-10-12T11:53:00Z</dcterms:modified>
</cp:coreProperties>
</file>